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09F" w:rsidRDefault="0095309F" w:rsidP="0095309F">
      <w:pPr>
        <w:jc w:val="center"/>
        <w:rPr>
          <w:b/>
          <w:lang w:val="en-US"/>
        </w:rPr>
      </w:pPr>
    </w:p>
    <w:p w:rsidR="00791EBA" w:rsidRDefault="0095309F" w:rsidP="0095309F">
      <w:pPr>
        <w:jc w:val="center"/>
        <w:rPr>
          <w:b/>
          <w:lang w:val="en-US"/>
        </w:rPr>
      </w:pPr>
      <w:r>
        <w:rPr>
          <w:b/>
          <w:sz w:val="32"/>
          <w:szCs w:val="32"/>
          <w:lang w:val="en-US"/>
        </w:rPr>
        <w:t xml:space="preserve">Volume One - Round </w:t>
      </w:r>
      <w:r w:rsidR="0048007D">
        <w:rPr>
          <w:b/>
          <w:sz w:val="32"/>
          <w:szCs w:val="32"/>
          <w:lang w:val="en-US"/>
        </w:rPr>
        <w:t>Eight</w:t>
      </w:r>
    </w:p>
    <w:p w:rsidR="00686421" w:rsidRDefault="00EB7F66" w:rsidP="00C96918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 xml:space="preserve">What </w:t>
      </w:r>
      <w:r w:rsidR="001E263E">
        <w:rPr>
          <w:lang w:val="en-US"/>
        </w:rPr>
        <w:t>actor appeared in</w:t>
      </w:r>
      <w:r>
        <w:rPr>
          <w:lang w:val="en-US"/>
        </w:rPr>
        <w:t xml:space="preserve"> The Wonder Years, Friends and Band of Brothers?</w:t>
      </w:r>
    </w:p>
    <w:p w:rsidR="00EB7F66" w:rsidRDefault="00EB7F66" w:rsidP="00C96918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What type of vehicle is The Chinese Flying Pigeon?</w:t>
      </w:r>
    </w:p>
    <w:p w:rsidR="00EB7F66" w:rsidRDefault="00252E38" w:rsidP="00C96918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What is the capital city of Argentina?</w:t>
      </w:r>
    </w:p>
    <w:p w:rsidR="00BB07FC" w:rsidRDefault="00BB07FC" w:rsidP="00C96918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Mark Knopfler is most famous for playing in what band?</w:t>
      </w:r>
    </w:p>
    <w:p w:rsidR="00BB07FC" w:rsidRDefault="00BB07FC" w:rsidP="00C96918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In what city is The Royal Albert Hall located?</w:t>
      </w:r>
    </w:p>
    <w:p w:rsidR="00BB07FC" w:rsidRDefault="00BB07FC" w:rsidP="00C96918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What family discovered Paddington Bear at Paddington Station?</w:t>
      </w:r>
    </w:p>
    <w:p w:rsidR="00BB07FC" w:rsidRDefault="00BB07FC" w:rsidP="00C96918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How do you spell Penicillin?</w:t>
      </w:r>
    </w:p>
    <w:p w:rsidR="00BB07FC" w:rsidRDefault="00C4724C" w:rsidP="00C96918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Name two of Noah’s three sons that boarded the ark with him?</w:t>
      </w:r>
    </w:p>
    <w:p w:rsidR="00C4724C" w:rsidRDefault="00C4724C" w:rsidP="00C96918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What state is Yellowstone National Park located in?</w:t>
      </w:r>
    </w:p>
    <w:p w:rsidR="00C4724C" w:rsidRPr="00C4724C" w:rsidRDefault="00C4724C" w:rsidP="00C96918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>
        <w:t>Who sung these lyrics?</w:t>
      </w:r>
    </w:p>
    <w:p w:rsidR="00C4724C" w:rsidRDefault="00C4724C" w:rsidP="00C4724C">
      <w:pPr>
        <w:pStyle w:val="ListParagraph"/>
        <w:spacing w:line="240" w:lineRule="auto"/>
        <w:ind w:left="1440"/>
      </w:pPr>
      <w:r>
        <w:t>“Oh, misty eye of the mountain below</w:t>
      </w:r>
      <w:r>
        <w:br/>
        <w:t>Keep careful watch of my brothers' souls</w:t>
      </w:r>
      <w:r>
        <w:br/>
        <w:t>And should the sky be filled with fire and smoke</w:t>
      </w:r>
      <w:r>
        <w:br/>
        <w:t xml:space="preserve">Keep watching over Durin's sons” </w:t>
      </w:r>
    </w:p>
    <w:p w:rsidR="00C4724C" w:rsidRPr="00C4724C" w:rsidRDefault="00C4724C" w:rsidP="00C4724C">
      <w:pPr>
        <w:spacing w:line="360" w:lineRule="auto"/>
        <w:rPr>
          <w:lang w:val="en-US"/>
        </w:rPr>
      </w:pPr>
    </w:p>
    <w:p w:rsidR="00686421" w:rsidRDefault="00686421" w:rsidP="00686421">
      <w:pPr>
        <w:rPr>
          <w:lang w:val="en-US"/>
        </w:rPr>
      </w:pPr>
    </w:p>
    <w:p w:rsidR="00686421" w:rsidRDefault="00686421" w:rsidP="00686421">
      <w:pPr>
        <w:jc w:val="center"/>
        <w:rPr>
          <w:b/>
          <w:lang w:val="en-US"/>
        </w:rPr>
      </w:pPr>
      <w:r>
        <w:rPr>
          <w:b/>
          <w:sz w:val="32"/>
          <w:szCs w:val="32"/>
          <w:lang w:val="en-US"/>
        </w:rPr>
        <w:t>Answers</w:t>
      </w:r>
    </w:p>
    <w:p w:rsidR="00686421" w:rsidRDefault="00781541" w:rsidP="0068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vid Schwimmer</w:t>
      </w:r>
    </w:p>
    <w:p w:rsidR="00EB7F66" w:rsidRDefault="00EB7F66" w:rsidP="0068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 bicycle (over 500 million Flying Pigeon brand bicycles have been manufactured)</w:t>
      </w:r>
    </w:p>
    <w:p w:rsidR="00252E38" w:rsidRDefault="00252E38" w:rsidP="0068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uenos Aires</w:t>
      </w:r>
    </w:p>
    <w:p w:rsidR="00BB07FC" w:rsidRDefault="00BB07FC" w:rsidP="0068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ire Straits</w:t>
      </w:r>
    </w:p>
    <w:p w:rsidR="00BB07FC" w:rsidRDefault="00BB07FC" w:rsidP="0068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ndon</w:t>
      </w:r>
    </w:p>
    <w:p w:rsidR="00BB07FC" w:rsidRDefault="00BB07FC" w:rsidP="0068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Brown Family</w:t>
      </w:r>
    </w:p>
    <w:p w:rsidR="00BB07FC" w:rsidRDefault="00BB07FC" w:rsidP="0068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-E-N-I-C-I-L-L-I-N</w:t>
      </w:r>
    </w:p>
    <w:p w:rsidR="00C4724C" w:rsidRDefault="00C4724C" w:rsidP="0068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hem, Ham and Japheth</w:t>
      </w:r>
    </w:p>
    <w:p w:rsidR="00C4724C" w:rsidRDefault="00C4724C" w:rsidP="0068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yoming</w:t>
      </w:r>
    </w:p>
    <w:p w:rsidR="00C4724C" w:rsidRPr="00686421" w:rsidRDefault="00C4724C" w:rsidP="0068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 Sheeran</w:t>
      </w:r>
    </w:p>
    <w:sectPr w:rsidR="00C4724C" w:rsidRPr="00686421" w:rsidSect="00791EB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2C1" w:rsidRDefault="00D252C1" w:rsidP="0095309F">
      <w:pPr>
        <w:spacing w:after="0" w:line="240" w:lineRule="auto"/>
      </w:pPr>
      <w:r>
        <w:separator/>
      </w:r>
    </w:p>
  </w:endnote>
  <w:endnote w:type="continuationSeparator" w:id="0">
    <w:p w:rsidR="00D252C1" w:rsidRDefault="00D252C1" w:rsidP="00953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09F" w:rsidRDefault="0095309F" w:rsidP="0095309F">
    <w:pPr>
      <w:pStyle w:val="Footer"/>
      <w:jc w:val="right"/>
    </w:pPr>
  </w:p>
  <w:p w:rsidR="0095309F" w:rsidRDefault="001D2868" w:rsidP="0095309F">
    <w:pPr>
      <w:pStyle w:val="Footer"/>
      <w:jc w:val="right"/>
    </w:pPr>
    <w:hyperlink r:id="rId1" w:history="1">
      <w:r w:rsidR="0095309F" w:rsidRPr="002E0C2E">
        <w:rPr>
          <w:rStyle w:val="Hyperlink"/>
        </w:rPr>
        <w:t>www.PubQuizPrep.com</w:t>
      </w:r>
    </w:hyperlink>
    <w:r w:rsidR="0095309F">
      <w:t xml:space="preserve">                        </w:t>
    </w:r>
    <w:r w:rsidR="0095309F">
      <w:rPr>
        <w:noProof/>
        <w:lang w:eastAsia="en-AU"/>
      </w:rPr>
      <w:drawing>
        <wp:inline distT="0" distB="0" distL="0" distR="0">
          <wp:extent cx="1483078" cy="923925"/>
          <wp:effectExtent l="19050" t="0" r="0" b="0"/>
          <wp:docPr id="1" name="Picture 0" descr="Pub Quiz Prep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b Quiz Prep Blac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82551" cy="923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309F" w:rsidRDefault="0095309F" w:rsidP="0095309F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2C1" w:rsidRDefault="00D252C1" w:rsidP="0095309F">
      <w:pPr>
        <w:spacing w:after="0" w:line="240" w:lineRule="auto"/>
      </w:pPr>
      <w:r>
        <w:separator/>
      </w:r>
    </w:p>
  </w:footnote>
  <w:footnote w:type="continuationSeparator" w:id="0">
    <w:p w:rsidR="00D252C1" w:rsidRDefault="00D252C1" w:rsidP="00953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09F" w:rsidRDefault="0095309F" w:rsidP="0095309F">
    <w:pPr>
      <w:pStyle w:val="Header"/>
      <w:jc w:val="center"/>
    </w:pPr>
    <w:r>
      <w:rPr>
        <w:noProof/>
        <w:lang w:eastAsia="en-AU"/>
      </w:rPr>
      <w:drawing>
        <wp:inline distT="0" distB="0" distL="0" distR="0">
          <wp:extent cx="1028700" cy="1028700"/>
          <wp:effectExtent l="19050" t="0" r="0" b="0"/>
          <wp:docPr id="2" name="Picture 1" descr="pub_qui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b_qui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2" cy="1028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3F4B"/>
    <w:multiLevelType w:val="hybridMultilevel"/>
    <w:tmpl w:val="462A13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5997"/>
    <w:multiLevelType w:val="hybridMultilevel"/>
    <w:tmpl w:val="96FA9C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E44805"/>
    <w:multiLevelType w:val="hybridMultilevel"/>
    <w:tmpl w:val="335CBB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5309F"/>
    <w:rsid w:val="001D2868"/>
    <w:rsid w:val="001E263E"/>
    <w:rsid w:val="00252E38"/>
    <w:rsid w:val="002D5125"/>
    <w:rsid w:val="0048007D"/>
    <w:rsid w:val="00686421"/>
    <w:rsid w:val="00781541"/>
    <w:rsid w:val="00791EBA"/>
    <w:rsid w:val="0095309F"/>
    <w:rsid w:val="009C1E62"/>
    <w:rsid w:val="00A85898"/>
    <w:rsid w:val="00BB07FC"/>
    <w:rsid w:val="00C46362"/>
    <w:rsid w:val="00C4724C"/>
    <w:rsid w:val="00C94931"/>
    <w:rsid w:val="00C96918"/>
    <w:rsid w:val="00D252C1"/>
    <w:rsid w:val="00EB7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E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3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309F"/>
  </w:style>
  <w:style w:type="paragraph" w:styleId="Footer">
    <w:name w:val="footer"/>
    <w:basedOn w:val="Normal"/>
    <w:link w:val="FooterChar"/>
    <w:uiPriority w:val="99"/>
    <w:unhideWhenUsed/>
    <w:rsid w:val="00953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09F"/>
  </w:style>
  <w:style w:type="paragraph" w:styleId="BalloonText">
    <w:name w:val="Balloon Text"/>
    <w:basedOn w:val="Normal"/>
    <w:link w:val="BalloonTextChar"/>
    <w:uiPriority w:val="99"/>
    <w:semiHidden/>
    <w:unhideWhenUsed/>
    <w:rsid w:val="00953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0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30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309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530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PubQuizPre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06375-DEEF-47DD-8616-B38D318B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</dc:creator>
  <cp:lastModifiedBy>Nathan</cp:lastModifiedBy>
  <cp:revision>7</cp:revision>
  <dcterms:created xsi:type="dcterms:W3CDTF">2016-05-06T04:08:00Z</dcterms:created>
  <dcterms:modified xsi:type="dcterms:W3CDTF">2016-05-06T04:40:00Z</dcterms:modified>
</cp:coreProperties>
</file>